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2FD0" w14:textId="77777777" w:rsidR="00362BA7" w:rsidRPr="000A79A8" w:rsidRDefault="00362BA7" w:rsidP="00362BA7">
      <w:pPr>
        <w:pStyle w:val="Heading2"/>
        <w:spacing w:before="89" w:line="360" w:lineRule="auto"/>
        <w:jc w:val="center"/>
        <w:rPr>
          <w:rFonts w:ascii="Times New Roman" w:hAnsi="Times New Roman" w:cs="Times New Roman"/>
          <w:color w:val="auto"/>
          <w:spacing w:val="-67"/>
          <w:sz w:val="32"/>
          <w:szCs w:val="32"/>
        </w:rPr>
      </w:pPr>
      <w:r w:rsidRPr="000A79A8">
        <w:rPr>
          <w:rFonts w:ascii="Times New Roman" w:hAnsi="Times New Roman" w:cs="Times New Roman"/>
          <w:color w:val="auto"/>
          <w:sz w:val="32"/>
          <w:szCs w:val="32"/>
        </w:rPr>
        <w:t>Pandit Deendayal Energy University, Gandhinagar</w:t>
      </w:r>
      <w:r w:rsidRPr="000A79A8">
        <w:rPr>
          <w:rFonts w:ascii="Times New Roman" w:hAnsi="Times New Roman" w:cs="Times New Roman"/>
          <w:color w:val="auto"/>
          <w:spacing w:val="-67"/>
          <w:sz w:val="32"/>
          <w:szCs w:val="32"/>
        </w:rPr>
        <w:t xml:space="preserve">         </w:t>
      </w:r>
    </w:p>
    <w:p w14:paraId="087A0C44" w14:textId="77777777" w:rsidR="00362BA7" w:rsidRPr="000A79A8" w:rsidRDefault="00362BA7" w:rsidP="00362BA7">
      <w:pPr>
        <w:pStyle w:val="Heading2"/>
        <w:spacing w:before="89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A79A8">
        <w:rPr>
          <w:rFonts w:ascii="Times New Roman" w:hAnsi="Times New Roman" w:cs="Times New Roman"/>
          <w:color w:val="auto"/>
          <w:spacing w:val="-67"/>
          <w:sz w:val="32"/>
          <w:szCs w:val="32"/>
        </w:rPr>
        <w:t xml:space="preserve">      </w:t>
      </w:r>
      <w:r w:rsidRPr="000A79A8">
        <w:rPr>
          <w:rFonts w:ascii="Times New Roman" w:hAnsi="Times New Roman" w:cs="Times New Roman"/>
          <w:color w:val="auto"/>
          <w:sz w:val="32"/>
          <w:szCs w:val="32"/>
        </w:rPr>
        <w:t>School of Technology</w:t>
      </w:r>
    </w:p>
    <w:p w14:paraId="4D354E0A" w14:textId="77777777" w:rsidR="00362BA7" w:rsidRPr="000A79A8" w:rsidRDefault="00362BA7" w:rsidP="00362BA7">
      <w:pPr>
        <w:pStyle w:val="BodyText"/>
        <w:spacing w:before="6"/>
        <w:ind w:left="720" w:firstLine="720"/>
        <w:rPr>
          <w:rFonts w:ascii="Times New Roman" w:hAnsi="Times New Roman" w:cs="Times New Roman"/>
          <w:b/>
          <w:bCs/>
          <w:sz w:val="26"/>
        </w:rPr>
      </w:pPr>
      <w:r w:rsidRPr="000A79A8">
        <w:rPr>
          <w:rFonts w:ascii="Times New Roman" w:hAnsi="Times New Roman" w:cs="Times New Roman"/>
          <w:b/>
          <w:bCs/>
          <w:sz w:val="32"/>
          <w:szCs w:val="32"/>
        </w:rPr>
        <w:t>Department of Computer Science &amp; Engineering</w:t>
      </w:r>
    </w:p>
    <w:p w14:paraId="10FFBE76" w14:textId="77777777" w:rsidR="00362BA7" w:rsidRPr="000A79A8" w:rsidRDefault="00362BA7" w:rsidP="00362B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626B6202" w14:textId="26B521A1" w:rsidR="00362BA7" w:rsidRPr="000A79A8" w:rsidRDefault="00362BA7" w:rsidP="00362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ystem Software &amp; Compiler Design</w:t>
      </w:r>
      <w:r w:rsidRPr="000A79A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66341">
        <w:rPr>
          <w:rFonts w:ascii="Times New Roman" w:hAnsi="Times New Roman" w:cs="Times New Roman"/>
          <w:b/>
          <w:sz w:val="44"/>
          <w:szCs w:val="44"/>
        </w:rPr>
        <w:t xml:space="preserve">Lab </w:t>
      </w:r>
      <w:r w:rsidRPr="000A79A8">
        <w:rPr>
          <w:rFonts w:ascii="Times New Roman" w:hAnsi="Times New Roman" w:cs="Times New Roman"/>
          <w:b/>
          <w:sz w:val="44"/>
          <w:szCs w:val="44"/>
        </w:rPr>
        <w:t>(2</w:t>
      </w:r>
      <w:r>
        <w:rPr>
          <w:rFonts w:ascii="Times New Roman" w:hAnsi="Times New Roman" w:cs="Times New Roman"/>
          <w:b/>
          <w:sz w:val="44"/>
          <w:szCs w:val="44"/>
        </w:rPr>
        <w:t>0</w:t>
      </w:r>
      <w:r w:rsidRPr="000A79A8">
        <w:rPr>
          <w:rFonts w:ascii="Times New Roman" w:hAnsi="Times New Roman" w:cs="Times New Roman"/>
          <w:b/>
          <w:sz w:val="44"/>
          <w:szCs w:val="44"/>
        </w:rPr>
        <w:t>CP30</w:t>
      </w:r>
      <w:r>
        <w:rPr>
          <w:rFonts w:ascii="Times New Roman" w:hAnsi="Times New Roman" w:cs="Times New Roman"/>
          <w:b/>
          <w:sz w:val="44"/>
          <w:szCs w:val="44"/>
        </w:rPr>
        <w:t>2</w:t>
      </w:r>
      <w:r w:rsidRPr="000A79A8">
        <w:rPr>
          <w:rFonts w:ascii="Times New Roman" w:hAnsi="Times New Roman" w:cs="Times New Roman"/>
          <w:b/>
          <w:sz w:val="44"/>
          <w:szCs w:val="44"/>
        </w:rPr>
        <w:t>P)</w:t>
      </w:r>
    </w:p>
    <w:p w14:paraId="4C9BD984" w14:textId="5E5D5684" w:rsidR="00362BA7" w:rsidRPr="000A79A8" w:rsidRDefault="00362BA7" w:rsidP="00362BA7">
      <w:pPr>
        <w:pStyle w:val="BodyText"/>
        <w:spacing w:before="11"/>
        <w:rPr>
          <w:rFonts w:ascii="Times New Roman" w:hAnsi="Times New Roman" w:cs="Times New Roman"/>
          <w:noProof/>
        </w:rPr>
      </w:pPr>
      <w:r w:rsidRPr="000A79A8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4331F7B3" wp14:editId="3EB65D08">
            <wp:simplePos x="0" y="0"/>
            <wp:positionH relativeFrom="margin">
              <wp:align>center</wp:align>
            </wp:positionH>
            <wp:positionV relativeFrom="paragraph">
              <wp:posOffset>335734</wp:posOffset>
            </wp:positionV>
            <wp:extent cx="2916555" cy="3024505"/>
            <wp:effectExtent l="0" t="0" r="0" b="444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302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9A8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</w:t>
      </w:r>
    </w:p>
    <w:p w14:paraId="11F48149" w14:textId="77777777" w:rsidR="00362BA7" w:rsidRPr="000A79A8" w:rsidRDefault="00362BA7" w:rsidP="00362BA7">
      <w:pPr>
        <w:pStyle w:val="BodyText"/>
        <w:spacing w:before="11"/>
        <w:rPr>
          <w:rFonts w:ascii="Times New Roman" w:hAnsi="Times New Roman" w:cs="Times New Roman"/>
          <w:b/>
        </w:rPr>
      </w:pPr>
      <w:r w:rsidRPr="000A79A8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664F4121" w14:textId="77777777" w:rsidR="008E0608" w:rsidRDefault="008E0608" w:rsidP="008E0608">
      <w:pPr>
        <w:pStyle w:val="Heading1"/>
        <w:ind w:left="1151"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  <w:position w:val="1"/>
        </w:rPr>
        <w:t xml:space="preserve">Name: </w:t>
      </w:r>
      <w:r>
        <w:rPr>
          <w:rFonts w:ascii="Times New Roman" w:hAnsi="Times New Roman" w:cs="Times New Roman"/>
          <w:bCs w:val="0"/>
          <w:color w:val="auto"/>
          <w:position w:val="1"/>
        </w:rPr>
        <w:t>Sutariya</w:t>
      </w:r>
      <w:r>
        <w:rPr>
          <w:rFonts w:ascii="Times New Roman" w:hAnsi="Times New Roman" w:cs="Times New Roman"/>
          <w:color w:val="auto"/>
        </w:rPr>
        <w:t xml:space="preserve"> Smit </w:t>
      </w:r>
      <w:proofErr w:type="spellStart"/>
      <w:r>
        <w:rPr>
          <w:rFonts w:ascii="Times New Roman" w:hAnsi="Times New Roman" w:cs="Times New Roman"/>
          <w:color w:val="auto"/>
        </w:rPr>
        <w:t>Dharmendrabhai</w:t>
      </w:r>
      <w:proofErr w:type="spellEnd"/>
    </w:p>
    <w:p w14:paraId="098279EA" w14:textId="77777777" w:rsidR="008E0608" w:rsidRDefault="008E0608" w:rsidP="008E0608">
      <w:pPr>
        <w:spacing w:before="139"/>
        <w:ind w:left="1871" w:right="186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rolment</w:t>
      </w:r>
      <w:r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:</w:t>
      </w:r>
      <w:r>
        <w:rPr>
          <w:rFonts w:ascii="Times New Roman" w:hAnsi="Times New Roman" w:cs="Times New Roman"/>
          <w:spacing w:val="46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1BCP142</w:t>
      </w:r>
    </w:p>
    <w:p w14:paraId="6D8BC133" w14:textId="77777777" w:rsidR="008E0608" w:rsidRDefault="008E0608" w:rsidP="008E0608">
      <w:pPr>
        <w:spacing w:before="139"/>
        <w:ind w:left="1871" w:right="186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mester:</w:t>
      </w:r>
      <w:r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</w:p>
    <w:p w14:paraId="257FAE66" w14:textId="77777777" w:rsidR="008E0608" w:rsidRDefault="008E0608" w:rsidP="008E0608">
      <w:pPr>
        <w:spacing w:before="139"/>
        <w:ind w:left="1871" w:right="186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Division:</w:t>
      </w:r>
      <w:r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3 (G5)</w:t>
      </w:r>
    </w:p>
    <w:p w14:paraId="2E52560C" w14:textId="77777777" w:rsidR="008E0608" w:rsidRDefault="008E0608" w:rsidP="008E0608">
      <w:pPr>
        <w:spacing w:before="139"/>
        <w:ind w:left="1871" w:right="186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ch: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Computer</w:t>
      </w:r>
      <w:r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cience</w:t>
      </w:r>
      <w:r>
        <w:rPr>
          <w:rFonts w:ascii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Engineering</w:t>
      </w:r>
    </w:p>
    <w:p w14:paraId="4859ACC2" w14:textId="77777777" w:rsidR="00362BA7" w:rsidRDefault="00362BA7" w:rsidP="00362BA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59F9A9" w14:textId="24421130" w:rsidR="00362BA7" w:rsidRPr="000A79A8" w:rsidRDefault="00362BA7" w:rsidP="00362BA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A79A8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ctical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A79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A2A85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434CFA22" w14:textId="323E54A4" w:rsidR="001E26B1" w:rsidRDefault="00362BA7" w:rsidP="001E2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9A8">
        <w:rPr>
          <w:rFonts w:ascii="Times New Roman" w:hAnsi="Times New Roman" w:cs="Times New Roman"/>
          <w:b/>
          <w:bCs/>
          <w:sz w:val="28"/>
          <w:szCs w:val="28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58E75" w14:textId="749D8A9F" w:rsidR="001E26B1" w:rsidRDefault="00476D5E" w:rsidP="001E26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6D5E">
        <w:rPr>
          <w:rFonts w:ascii="Times New Roman" w:hAnsi="Times New Roman" w:cs="Times New Roman"/>
          <w:sz w:val="24"/>
          <w:szCs w:val="24"/>
        </w:rPr>
        <w:t xml:space="preserve">a.  Write a YACC program for desktop calculator with ambiguous grammar (evaluate arithmetic expression involving operators: +, -, *, / and </w:t>
      </w:r>
      <w:r>
        <w:rPr>
          <w:rFonts w:ascii="Times New Roman" w:hAnsi="Times New Roman" w:cs="Times New Roman"/>
          <w:sz w:val="24"/>
          <w:szCs w:val="24"/>
        </w:rPr>
        <w:t>^</w:t>
      </w:r>
      <w:r w:rsidRPr="00476D5E">
        <w:rPr>
          <w:rFonts w:ascii="Times New Roman" w:hAnsi="Times New Roman" w:cs="Times New Roman"/>
          <w:sz w:val="24"/>
          <w:szCs w:val="24"/>
        </w:rPr>
        <w:t>).</w:t>
      </w:r>
    </w:p>
    <w:p w14:paraId="4297EA4F" w14:textId="77777777" w:rsidR="00476D5E" w:rsidRDefault="00476D5E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4B86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A71E14E" w14:textId="67ACCBC3" w:rsidR="001E6D6D" w:rsidRPr="005B176E" w:rsidRDefault="001E6D6D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176E">
        <w:rPr>
          <w:rFonts w:ascii="Times New Roman" w:hAnsi="Times New Roman" w:cs="Times New Roman"/>
          <w:b/>
          <w:bCs/>
          <w:sz w:val="28"/>
          <w:szCs w:val="28"/>
        </w:rPr>
        <w:t>7a.l</w:t>
      </w:r>
    </w:p>
    <w:p w14:paraId="2695C125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{</w:t>
      </w:r>
    </w:p>
    <w:p w14:paraId="5A1F78B0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#include "7a.tab.h"</w:t>
      </w:r>
    </w:p>
    <w:p w14:paraId="0465E663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extern int </w:t>
      </w:r>
      <w:proofErr w:type="spellStart"/>
      <w:proofErr w:type="gramStart"/>
      <w:r w:rsidRPr="004302CE">
        <w:rPr>
          <w:rFonts w:ascii="Times New Roman" w:hAnsi="Times New Roman" w:cs="Times New Roman"/>
          <w:sz w:val="28"/>
          <w:szCs w:val="28"/>
        </w:rPr>
        <w:t>yylex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);</w:t>
      </w:r>
    </w:p>
    <w:p w14:paraId="54440D66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extern void </w:t>
      </w:r>
      <w:proofErr w:type="spellStart"/>
      <w:proofErr w:type="gramStart"/>
      <w:r w:rsidRPr="004302CE">
        <w:rPr>
          <w:rFonts w:ascii="Times New Roman" w:hAnsi="Times New Roman" w:cs="Times New Roman"/>
          <w:sz w:val="28"/>
          <w:szCs w:val="28"/>
        </w:rPr>
        <w:t>yyerror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const char* msg);</w:t>
      </w:r>
    </w:p>
    <w:p w14:paraId="51C2ED0D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}</w:t>
      </w:r>
    </w:p>
    <w:p w14:paraId="3E0CF440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02FDA4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%</w:t>
      </w:r>
    </w:p>
    <w:p w14:paraId="17C92D82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E39F28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[0-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>9]+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     { 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yylval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atoi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yytext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); return NUMBER; }</w:t>
      </w:r>
    </w:p>
    <w:p w14:paraId="065D8D96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"+"     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return ADD; }</w:t>
      </w:r>
    </w:p>
    <w:p w14:paraId="4E0D74FB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"-"     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return SUBTRACT; }</w:t>
      </w:r>
    </w:p>
    <w:p w14:paraId="754D9194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"*"     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return MULTIPLY; }</w:t>
      </w:r>
    </w:p>
    <w:p w14:paraId="3BD6D726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"/"     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return DIVIDE; }</w:t>
      </w:r>
    </w:p>
    <w:p w14:paraId="3C08945D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"^"     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return POWER; }</w:t>
      </w:r>
    </w:p>
    <w:p w14:paraId="3030792C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"("     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return LPAREN; }</w:t>
      </w:r>
    </w:p>
    <w:p w14:paraId="4EA5481A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lastRenderedPageBreak/>
        <w:t xml:space="preserve">")"     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return RPAREN; }</w:t>
      </w:r>
    </w:p>
    <w:p w14:paraId="35CBF359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\n      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return EOL; }</w:t>
      </w:r>
    </w:p>
    <w:p w14:paraId="6C43785E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[ \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t]   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   ; // Skip whitespace</w:t>
      </w:r>
    </w:p>
    <w:p w14:paraId="736DA296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.         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yyerror</w:t>
      </w:r>
      <w:proofErr w:type="spellEnd"/>
      <w:proofErr w:type="gramEnd"/>
      <w:r w:rsidRPr="004302CE">
        <w:rPr>
          <w:rFonts w:ascii="Times New Roman" w:hAnsi="Times New Roman" w:cs="Times New Roman"/>
          <w:sz w:val="28"/>
          <w:szCs w:val="28"/>
        </w:rPr>
        <w:t>("Invalid character"); }</w:t>
      </w:r>
    </w:p>
    <w:p w14:paraId="500338D2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A7B286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%</w:t>
      </w:r>
    </w:p>
    <w:p w14:paraId="0A78772E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80D18A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4302CE">
        <w:rPr>
          <w:rFonts w:ascii="Times New Roman" w:hAnsi="Times New Roman" w:cs="Times New Roman"/>
          <w:sz w:val="28"/>
          <w:szCs w:val="28"/>
        </w:rPr>
        <w:t>yywrap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) {</w:t>
      </w:r>
    </w:p>
    <w:p w14:paraId="4AF36CF4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return 1;</w:t>
      </w:r>
    </w:p>
    <w:p w14:paraId="650F336C" w14:textId="77A7B3F7" w:rsidR="001E6D6D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}</w:t>
      </w:r>
    </w:p>
    <w:p w14:paraId="4A85E3D8" w14:textId="77777777" w:rsidR="001E6D6D" w:rsidRDefault="001E6D6D" w:rsidP="001E6D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809060" w14:textId="5A027314" w:rsidR="001E6D6D" w:rsidRPr="005B176E" w:rsidRDefault="001E6D6D" w:rsidP="001E6D6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176E">
        <w:rPr>
          <w:rFonts w:ascii="Times New Roman" w:hAnsi="Times New Roman" w:cs="Times New Roman"/>
          <w:b/>
          <w:bCs/>
          <w:sz w:val="28"/>
          <w:szCs w:val="28"/>
        </w:rPr>
        <w:t>7a.y</w:t>
      </w:r>
    </w:p>
    <w:p w14:paraId="2B87113E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{</w:t>
      </w:r>
    </w:p>
    <w:p w14:paraId="77AD5136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&gt;</w:t>
      </w:r>
    </w:p>
    <w:p w14:paraId="4F116EB7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&gt;</w:t>
      </w:r>
    </w:p>
    <w:p w14:paraId="6AD1441C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&gt;</w:t>
      </w:r>
    </w:p>
    <w:p w14:paraId="792EDA02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6E780A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4302CE">
        <w:rPr>
          <w:rFonts w:ascii="Times New Roman" w:hAnsi="Times New Roman" w:cs="Times New Roman"/>
          <w:sz w:val="28"/>
          <w:szCs w:val="28"/>
        </w:rPr>
        <w:t>yylex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);</w:t>
      </w:r>
    </w:p>
    <w:p w14:paraId="49FFCE1B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302CE">
        <w:rPr>
          <w:rFonts w:ascii="Times New Roman" w:hAnsi="Times New Roman" w:cs="Times New Roman"/>
          <w:sz w:val="28"/>
          <w:szCs w:val="28"/>
        </w:rPr>
        <w:t>yyerror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const char* msg);</w:t>
      </w:r>
    </w:p>
    <w:p w14:paraId="7592BDAB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833D7D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lastRenderedPageBreak/>
        <w:t>%}</w:t>
      </w:r>
    </w:p>
    <w:p w14:paraId="5ADA9B55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85EB31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token NUMBER</w:t>
      </w:r>
    </w:p>
    <w:p w14:paraId="1F9C6C14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token ADD SUBTRACT MULTIPLY DIVIDE POWER LPAREN RPAREN EOL</w:t>
      </w:r>
    </w:p>
    <w:p w14:paraId="4EEAF45C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AD56FF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%</w:t>
      </w:r>
    </w:p>
    <w:p w14:paraId="62EF4BDA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DD486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calculation:</w:t>
      </w:r>
    </w:p>
    <w:p w14:paraId="0C0EC27E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expression EOL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"Result: %f\n", $1); }</w:t>
      </w:r>
    </w:p>
    <w:p w14:paraId="2D481CE3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| EOL        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/* Ignore empty lines */ }</w:t>
      </w:r>
    </w:p>
    <w:p w14:paraId="42890462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| calculation EOL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* Allow multiple calculations */ }</w:t>
      </w:r>
    </w:p>
    <w:p w14:paraId="1D7A0E3A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;</w:t>
      </w:r>
    </w:p>
    <w:p w14:paraId="6E808CC0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A49F1B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expression:</w:t>
      </w:r>
    </w:p>
    <w:p w14:paraId="4A78A44D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NUMBER       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$$ = $1; }</w:t>
      </w:r>
    </w:p>
    <w:p w14:paraId="1144017B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| expression ADD expression 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$$ = $1 + $3; }</w:t>
      </w:r>
    </w:p>
    <w:p w14:paraId="78F9878C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| expression SUBTRACT expression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>{ $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$ = $1 - $3; }</w:t>
      </w:r>
    </w:p>
    <w:p w14:paraId="17D20B16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| expression MULTIPLY expression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>{ $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$ = $1 * $3; }</w:t>
      </w:r>
    </w:p>
    <w:p w14:paraId="6FFFFCF7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| expression DIVIDE expression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895DA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lastRenderedPageBreak/>
        <w:t xml:space="preserve">        if ($3 == 0) {</w:t>
      </w:r>
    </w:p>
    <w:p w14:paraId="5AB9AB6E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302CE">
        <w:rPr>
          <w:rFonts w:ascii="Times New Roman" w:hAnsi="Times New Roman" w:cs="Times New Roman"/>
          <w:sz w:val="28"/>
          <w:szCs w:val="28"/>
        </w:rPr>
        <w:t>yyerror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"Division by zero");</w:t>
      </w:r>
    </w:p>
    <w:p w14:paraId="1FF26FA2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        $$ =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>0;  /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/ Handle division by zero</w:t>
      </w:r>
    </w:p>
    <w:p w14:paraId="32B15712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58661060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        $$ = $1 / $3; </w:t>
      </w:r>
    </w:p>
    <w:p w14:paraId="5E8F0D9D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10A189A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5E9A3E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| expression POWER expression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$$ = pow($1, $3); }</w:t>
      </w:r>
    </w:p>
    <w:p w14:paraId="2750359C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| LPAREN expression RPAREN  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$$ = $2; }</w:t>
      </w:r>
    </w:p>
    <w:p w14:paraId="4B256987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;</w:t>
      </w:r>
    </w:p>
    <w:p w14:paraId="754E414C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2BF7F8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%</w:t>
      </w:r>
    </w:p>
    <w:p w14:paraId="6FD4CC91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B8D0F5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302CE">
        <w:rPr>
          <w:rFonts w:ascii="Times New Roman" w:hAnsi="Times New Roman" w:cs="Times New Roman"/>
          <w:sz w:val="28"/>
          <w:szCs w:val="28"/>
        </w:rPr>
        <w:t>yyerror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const char* msg) {</w:t>
      </w:r>
    </w:p>
    <w:p w14:paraId="3A3531A1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302CE">
        <w:rPr>
          <w:rFonts w:ascii="Times New Roman" w:hAnsi="Times New Roman" w:cs="Times New Roman"/>
          <w:sz w:val="28"/>
          <w:szCs w:val="28"/>
        </w:rPr>
        <w:t>fprintf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stderr, "Error: %s\n", msg);</w:t>
      </w:r>
    </w:p>
    <w:p w14:paraId="25BDB32C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}</w:t>
      </w:r>
    </w:p>
    <w:p w14:paraId="798F75F9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ADCD3E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) {</w:t>
      </w:r>
    </w:p>
    <w:p w14:paraId="19A779B3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302CE">
        <w:rPr>
          <w:rFonts w:ascii="Times New Roman" w:hAnsi="Times New Roman" w:cs="Times New Roman"/>
          <w:sz w:val="28"/>
          <w:szCs w:val="28"/>
        </w:rPr>
        <w:t>yyparse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);</w:t>
      </w:r>
    </w:p>
    <w:p w14:paraId="48F48804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B534391" w14:textId="6812DFF0" w:rsidR="001E6D6D" w:rsidRPr="001E6D6D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5904A473" w14:textId="77777777" w:rsidR="00476D5E" w:rsidRDefault="00476D5E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4B8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6552578" w14:textId="441728B8" w:rsidR="00BB133D" w:rsidRDefault="00FA2CFF" w:rsidP="00FA2CF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CF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81FD00" wp14:editId="29707F55">
            <wp:extent cx="3985605" cy="1257409"/>
            <wp:effectExtent l="152400" t="152400" r="358140" b="361950"/>
            <wp:docPr id="40930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07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257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B2C95" w14:textId="77777777" w:rsidR="00BB133D" w:rsidRPr="00534B86" w:rsidRDefault="00BB133D" w:rsidP="00BB13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B18C0" w14:textId="5BD1A975" w:rsidR="00BB133D" w:rsidRDefault="00BB133D" w:rsidP="00BB13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347411" w14:textId="77777777" w:rsidR="00FA2CFF" w:rsidRDefault="00FA2CFF" w:rsidP="00BB13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EF66EC" w14:textId="77777777" w:rsidR="00FA2CFF" w:rsidRDefault="00FA2CFF" w:rsidP="00BB13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7B3397" w14:textId="77777777" w:rsidR="00FA2CFF" w:rsidRDefault="00FA2CFF" w:rsidP="00BB13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80BE41" w14:textId="77777777" w:rsidR="00FA2CFF" w:rsidRDefault="00FA2CFF" w:rsidP="00BB13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5141C7" w14:textId="77777777" w:rsidR="00BB133D" w:rsidRDefault="00BB133D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5746C" w14:textId="721AD53B" w:rsidR="00476D5E" w:rsidRPr="009C2297" w:rsidRDefault="00476D5E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65154" w14:textId="77777777" w:rsidR="00457411" w:rsidRDefault="00457411" w:rsidP="0047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8BBEFB" w14:textId="77777777" w:rsidR="004302CE" w:rsidRDefault="004302CE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8ACCE" w14:textId="77777777" w:rsidR="004302CE" w:rsidRDefault="004302CE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4EC26" w14:textId="77777777" w:rsidR="004302CE" w:rsidRDefault="004302CE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09E10" w14:textId="77777777" w:rsidR="004302CE" w:rsidRDefault="004302CE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EFBFB" w14:textId="77777777" w:rsidR="004302CE" w:rsidRDefault="004302CE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05A8F" w14:textId="783C75C5" w:rsidR="00476D5E" w:rsidRDefault="00476D5E" w:rsidP="0047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9A8">
        <w:rPr>
          <w:rFonts w:ascii="Times New Roman" w:hAnsi="Times New Roman" w:cs="Times New Roman"/>
          <w:b/>
          <w:bCs/>
          <w:sz w:val="28"/>
          <w:szCs w:val="28"/>
        </w:rPr>
        <w:lastRenderedPageBreak/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69332" w14:textId="59216DFD" w:rsidR="00476D5E" w:rsidRDefault="00476D5E" w:rsidP="0047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76D5E">
        <w:rPr>
          <w:rFonts w:ascii="Times New Roman" w:hAnsi="Times New Roman" w:cs="Times New Roman"/>
          <w:sz w:val="24"/>
          <w:szCs w:val="24"/>
        </w:rPr>
        <w:t xml:space="preserve">.  Write a YACC program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76D5E">
        <w:rPr>
          <w:rFonts w:ascii="Times New Roman" w:hAnsi="Times New Roman" w:cs="Times New Roman"/>
          <w:sz w:val="24"/>
          <w:szCs w:val="24"/>
        </w:rPr>
        <w:t>or desktop calculator with ambiguous grammar and</w:t>
      </w:r>
      <w:r>
        <w:rPr>
          <w:rFonts w:ascii="Times New Roman" w:hAnsi="Times New Roman" w:cs="Times New Roman"/>
          <w:sz w:val="24"/>
          <w:szCs w:val="24"/>
        </w:rPr>
        <w:t xml:space="preserve"> additional information.</w:t>
      </w:r>
    </w:p>
    <w:p w14:paraId="2225C21F" w14:textId="77777777" w:rsidR="00476D5E" w:rsidRDefault="00476D5E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4B86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A092A76" w14:textId="30FC82B1" w:rsidR="00ED40BB" w:rsidRDefault="00ED40BB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b.y</w:t>
      </w:r>
    </w:p>
    <w:p w14:paraId="40F81AAE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%{</w:t>
      </w:r>
    </w:p>
    <w:p w14:paraId="0924535D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A2E5D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A2E5D">
        <w:rPr>
          <w:rFonts w:ascii="Times New Roman" w:hAnsi="Times New Roman" w:cs="Times New Roman"/>
          <w:sz w:val="28"/>
          <w:szCs w:val="28"/>
        </w:rPr>
        <w:t>&gt;</w:t>
      </w:r>
    </w:p>
    <w:p w14:paraId="519EDB92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A2E5D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2A2E5D">
        <w:rPr>
          <w:rFonts w:ascii="Times New Roman" w:hAnsi="Times New Roman" w:cs="Times New Roman"/>
          <w:sz w:val="28"/>
          <w:szCs w:val="28"/>
        </w:rPr>
        <w:t>&gt;</w:t>
      </w:r>
    </w:p>
    <w:p w14:paraId="565A4023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%}</w:t>
      </w:r>
    </w:p>
    <w:p w14:paraId="5F5B5F39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60E5BF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%token NAME num</w:t>
      </w:r>
    </w:p>
    <w:p w14:paraId="535ABAA2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%left '+' '-'</w:t>
      </w:r>
    </w:p>
    <w:p w14:paraId="5AB6C86B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%left '*' '/'</w:t>
      </w:r>
    </w:p>
    <w:p w14:paraId="31339C78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%right '^'</w:t>
      </w:r>
    </w:p>
    <w:p w14:paraId="24067B24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Pr="002A2E5D">
        <w:rPr>
          <w:rFonts w:ascii="Times New Roman" w:hAnsi="Times New Roman" w:cs="Times New Roman"/>
          <w:sz w:val="28"/>
          <w:szCs w:val="28"/>
        </w:rPr>
        <w:t>nonassoc</w:t>
      </w:r>
      <w:proofErr w:type="spellEnd"/>
      <w:r w:rsidRPr="002A2E5D">
        <w:rPr>
          <w:rFonts w:ascii="Times New Roman" w:hAnsi="Times New Roman" w:cs="Times New Roman"/>
          <w:sz w:val="28"/>
          <w:szCs w:val="28"/>
        </w:rPr>
        <w:t xml:space="preserve"> UMINUS</w:t>
      </w:r>
    </w:p>
    <w:p w14:paraId="27AEDBDC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356135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%%</w:t>
      </w:r>
    </w:p>
    <w:p w14:paraId="6CDF29BC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s: NAME '=' Ex</w:t>
      </w:r>
    </w:p>
    <w:p w14:paraId="4850F853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| Ex </w:t>
      </w:r>
      <w:proofErr w:type="gramStart"/>
      <w:r w:rsidRPr="002A2E5D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2A2E5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proofErr w:type="gramEnd"/>
      <w:r w:rsidRPr="002A2E5D">
        <w:rPr>
          <w:rFonts w:ascii="Times New Roman" w:hAnsi="Times New Roman" w:cs="Times New Roman"/>
          <w:sz w:val="28"/>
          <w:szCs w:val="28"/>
        </w:rPr>
        <w:t>("= %d\n", $1); }</w:t>
      </w:r>
    </w:p>
    <w:p w14:paraId="655358B3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;</w:t>
      </w:r>
    </w:p>
    <w:p w14:paraId="497EAEFB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Ex: Ex '+' Ex {$$ = $1 + $3;}</w:t>
      </w:r>
    </w:p>
    <w:p w14:paraId="1C0BB8DD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lastRenderedPageBreak/>
        <w:t xml:space="preserve">    | Ex '-' Ex {$$ = $1 - $3;}</w:t>
      </w:r>
    </w:p>
    <w:p w14:paraId="08BFBC6C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| Ex '*' Ex {$$ = $1 * $3;}</w:t>
      </w:r>
    </w:p>
    <w:p w14:paraId="3EAC2F4F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| Ex '/' Ex {</w:t>
      </w:r>
      <w:proofErr w:type="gramStart"/>
      <w:r w:rsidRPr="002A2E5D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2A2E5D">
        <w:rPr>
          <w:rFonts w:ascii="Times New Roman" w:hAnsi="Times New Roman" w:cs="Times New Roman"/>
          <w:sz w:val="28"/>
          <w:szCs w:val="28"/>
        </w:rPr>
        <w:t>$3 == 0)</w:t>
      </w:r>
    </w:p>
    <w:p w14:paraId="6E9FCCC0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037EE6E7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A2E5D">
        <w:rPr>
          <w:rFonts w:ascii="Times New Roman" w:hAnsi="Times New Roman" w:cs="Times New Roman"/>
          <w:sz w:val="28"/>
          <w:szCs w:val="28"/>
        </w:rPr>
        <w:t>yyerror</w:t>
      </w:r>
      <w:proofErr w:type="spellEnd"/>
      <w:r w:rsidRPr="002A2E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2E5D">
        <w:rPr>
          <w:rFonts w:ascii="Times New Roman" w:hAnsi="Times New Roman" w:cs="Times New Roman"/>
          <w:sz w:val="28"/>
          <w:szCs w:val="28"/>
        </w:rPr>
        <w:t>"divide by zero");</w:t>
      </w:r>
    </w:p>
    <w:p w14:paraId="366CD6DA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     else</w:t>
      </w:r>
    </w:p>
    <w:p w14:paraId="087B461C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        $$ = $1 / $3;</w:t>
      </w:r>
    </w:p>
    <w:p w14:paraId="7C3D5CA3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917C975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| Ex '^' Ex {$$ = </w:t>
      </w:r>
      <w:proofErr w:type="gramStart"/>
      <w:r w:rsidRPr="002A2E5D">
        <w:rPr>
          <w:rFonts w:ascii="Times New Roman" w:hAnsi="Times New Roman" w:cs="Times New Roman"/>
          <w:sz w:val="28"/>
          <w:szCs w:val="28"/>
        </w:rPr>
        <w:t>pow(</w:t>
      </w:r>
      <w:proofErr w:type="gramEnd"/>
      <w:r w:rsidRPr="002A2E5D">
        <w:rPr>
          <w:rFonts w:ascii="Times New Roman" w:hAnsi="Times New Roman" w:cs="Times New Roman"/>
          <w:sz w:val="28"/>
          <w:szCs w:val="28"/>
        </w:rPr>
        <w:t>$1,$3);}</w:t>
      </w:r>
    </w:p>
    <w:p w14:paraId="00986B3E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| '-' Ex %</w:t>
      </w:r>
      <w:proofErr w:type="spellStart"/>
      <w:r w:rsidRPr="002A2E5D">
        <w:rPr>
          <w:rFonts w:ascii="Times New Roman" w:hAnsi="Times New Roman" w:cs="Times New Roman"/>
          <w:sz w:val="28"/>
          <w:szCs w:val="28"/>
        </w:rPr>
        <w:t>prec</w:t>
      </w:r>
      <w:proofErr w:type="spellEnd"/>
      <w:r w:rsidRPr="002A2E5D">
        <w:rPr>
          <w:rFonts w:ascii="Times New Roman" w:hAnsi="Times New Roman" w:cs="Times New Roman"/>
          <w:sz w:val="28"/>
          <w:szCs w:val="28"/>
        </w:rPr>
        <w:t xml:space="preserve"> UMINUS {$$ = -$2;}</w:t>
      </w:r>
    </w:p>
    <w:p w14:paraId="7256E5EA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| '(' Ex ')' {$$ = $2;}</w:t>
      </w:r>
    </w:p>
    <w:p w14:paraId="0ABF2B49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| num {$$ = $1;}</w:t>
      </w:r>
    </w:p>
    <w:p w14:paraId="62EC567A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;</w:t>
      </w:r>
    </w:p>
    <w:p w14:paraId="1FBE60B0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%%</w:t>
      </w:r>
    </w:p>
    <w:p w14:paraId="658FF5A9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D0374C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2A2E5D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A2E5D">
        <w:rPr>
          <w:rFonts w:ascii="Times New Roman" w:hAnsi="Times New Roman" w:cs="Times New Roman"/>
          <w:sz w:val="28"/>
          <w:szCs w:val="28"/>
        </w:rPr>
        <w:t>) {</w:t>
      </w:r>
    </w:p>
    <w:p w14:paraId="74E655D1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A2E5D">
        <w:rPr>
          <w:rFonts w:ascii="Times New Roman" w:hAnsi="Times New Roman" w:cs="Times New Roman"/>
          <w:sz w:val="28"/>
          <w:szCs w:val="28"/>
        </w:rPr>
        <w:t>yyparse</w:t>
      </w:r>
      <w:proofErr w:type="spellEnd"/>
      <w:r w:rsidRPr="002A2E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2E5D">
        <w:rPr>
          <w:rFonts w:ascii="Times New Roman" w:hAnsi="Times New Roman" w:cs="Times New Roman"/>
          <w:sz w:val="28"/>
          <w:szCs w:val="28"/>
        </w:rPr>
        <w:t>);</w:t>
      </w:r>
    </w:p>
    <w:p w14:paraId="437732C1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3B54603" w14:textId="77777777" w:rsid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}</w:t>
      </w:r>
    </w:p>
    <w:p w14:paraId="20F5C6A2" w14:textId="77777777" w:rsid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806E72" w14:textId="470A8D3C" w:rsidR="00ED40BB" w:rsidRDefault="00ED40BB" w:rsidP="002A2E5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b.l</w:t>
      </w:r>
    </w:p>
    <w:p w14:paraId="4C10C383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%{</w:t>
      </w:r>
    </w:p>
    <w:p w14:paraId="3A296011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#include "7b.tab.h"</w:t>
      </w:r>
    </w:p>
    <w:p w14:paraId="60574018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%}</w:t>
      </w:r>
    </w:p>
    <w:p w14:paraId="0E42C358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4CCCA7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%%</w:t>
      </w:r>
    </w:p>
    <w:p w14:paraId="4753F9A9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[0-</w:t>
      </w:r>
      <w:proofErr w:type="gramStart"/>
      <w:r w:rsidRPr="002A2E5D">
        <w:rPr>
          <w:rFonts w:ascii="Times New Roman" w:hAnsi="Times New Roman" w:cs="Times New Roman"/>
          <w:sz w:val="28"/>
          <w:szCs w:val="28"/>
        </w:rPr>
        <w:t>9]+</w:t>
      </w:r>
      <w:proofErr w:type="gramEnd"/>
      <w:r w:rsidRPr="002A2E5D">
        <w:rPr>
          <w:rFonts w:ascii="Times New Roman" w:hAnsi="Times New Roman" w:cs="Times New Roman"/>
          <w:sz w:val="28"/>
          <w:szCs w:val="28"/>
        </w:rPr>
        <w:t xml:space="preserve"> { </w:t>
      </w:r>
      <w:proofErr w:type="spellStart"/>
      <w:r w:rsidRPr="002A2E5D">
        <w:rPr>
          <w:rFonts w:ascii="Times New Roman" w:hAnsi="Times New Roman" w:cs="Times New Roman"/>
          <w:sz w:val="28"/>
          <w:szCs w:val="28"/>
        </w:rPr>
        <w:t>yylval</w:t>
      </w:r>
      <w:proofErr w:type="spellEnd"/>
      <w:r w:rsidRPr="002A2E5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A2E5D">
        <w:rPr>
          <w:rFonts w:ascii="Times New Roman" w:hAnsi="Times New Roman" w:cs="Times New Roman"/>
          <w:sz w:val="28"/>
          <w:szCs w:val="28"/>
        </w:rPr>
        <w:t>atoi</w:t>
      </w:r>
      <w:proofErr w:type="spellEnd"/>
      <w:r w:rsidRPr="002A2E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2E5D">
        <w:rPr>
          <w:rFonts w:ascii="Times New Roman" w:hAnsi="Times New Roman" w:cs="Times New Roman"/>
          <w:sz w:val="28"/>
          <w:szCs w:val="28"/>
        </w:rPr>
        <w:t>yytext</w:t>
      </w:r>
      <w:proofErr w:type="spellEnd"/>
      <w:r w:rsidRPr="002A2E5D">
        <w:rPr>
          <w:rFonts w:ascii="Times New Roman" w:hAnsi="Times New Roman" w:cs="Times New Roman"/>
          <w:sz w:val="28"/>
          <w:szCs w:val="28"/>
        </w:rPr>
        <w:t>); return num; }</w:t>
      </w:r>
    </w:p>
    <w:p w14:paraId="7B9D9DCF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BC1119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[ \t</w:t>
      </w:r>
      <w:proofErr w:type="gramStart"/>
      <w:r w:rsidRPr="002A2E5D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2A2E5D">
        <w:rPr>
          <w:rFonts w:ascii="Times New Roman" w:hAnsi="Times New Roman" w:cs="Times New Roman"/>
          <w:sz w:val="28"/>
          <w:szCs w:val="28"/>
        </w:rPr>
        <w:t xml:space="preserve"> /* Ignore whitespace */</w:t>
      </w:r>
    </w:p>
    <w:p w14:paraId="11E8D283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E0AAAE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\n return 0; /* Logical EOF */</w:t>
      </w:r>
    </w:p>
    <w:p w14:paraId="6500ACCD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F21B46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. return </w:t>
      </w:r>
      <w:proofErr w:type="spellStart"/>
      <w:proofErr w:type="gramStart"/>
      <w:r w:rsidRPr="002A2E5D">
        <w:rPr>
          <w:rFonts w:ascii="Times New Roman" w:hAnsi="Times New Roman" w:cs="Times New Roman"/>
          <w:sz w:val="28"/>
          <w:szCs w:val="28"/>
        </w:rPr>
        <w:t>yytext</w:t>
      </w:r>
      <w:proofErr w:type="spellEnd"/>
      <w:r w:rsidRPr="002A2E5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2A2E5D">
        <w:rPr>
          <w:rFonts w:ascii="Times New Roman" w:hAnsi="Times New Roman" w:cs="Times New Roman"/>
          <w:sz w:val="28"/>
          <w:szCs w:val="28"/>
        </w:rPr>
        <w:t>0];</w:t>
      </w:r>
    </w:p>
    <w:p w14:paraId="140D2E5D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%%</w:t>
      </w:r>
    </w:p>
    <w:p w14:paraId="58B868C5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2A2E5D">
        <w:rPr>
          <w:rFonts w:ascii="Times New Roman" w:hAnsi="Times New Roman" w:cs="Times New Roman"/>
          <w:sz w:val="28"/>
          <w:szCs w:val="28"/>
        </w:rPr>
        <w:t>yywrap</w:t>
      </w:r>
      <w:proofErr w:type="spellEnd"/>
      <w:r w:rsidRPr="002A2E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2E5D">
        <w:rPr>
          <w:rFonts w:ascii="Times New Roman" w:hAnsi="Times New Roman" w:cs="Times New Roman"/>
          <w:sz w:val="28"/>
          <w:szCs w:val="28"/>
        </w:rPr>
        <w:t>) {</w:t>
      </w:r>
    </w:p>
    <w:p w14:paraId="3598363E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return 1;</w:t>
      </w:r>
    </w:p>
    <w:p w14:paraId="2B65B8D9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}</w:t>
      </w:r>
    </w:p>
    <w:p w14:paraId="78712BE1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2A2E5D">
        <w:rPr>
          <w:rFonts w:ascii="Times New Roman" w:hAnsi="Times New Roman" w:cs="Times New Roman"/>
          <w:sz w:val="28"/>
          <w:szCs w:val="28"/>
        </w:rPr>
        <w:t>yyerror</w:t>
      </w:r>
      <w:proofErr w:type="spellEnd"/>
      <w:r w:rsidRPr="002A2E5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2E5D">
        <w:rPr>
          <w:rFonts w:ascii="Times New Roman" w:hAnsi="Times New Roman" w:cs="Times New Roman"/>
          <w:sz w:val="28"/>
          <w:szCs w:val="28"/>
        </w:rPr>
        <w:t>char *s) {</w:t>
      </w:r>
    </w:p>
    <w:p w14:paraId="28AD48C8" w14:textId="77777777" w:rsidR="002A2E5D" w:rsidRPr="002A2E5D" w:rsidRDefault="002A2E5D" w:rsidP="002A2E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A2E5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A2E5D">
        <w:rPr>
          <w:rFonts w:ascii="Times New Roman" w:hAnsi="Times New Roman" w:cs="Times New Roman"/>
          <w:sz w:val="28"/>
          <w:szCs w:val="28"/>
        </w:rPr>
        <w:t>("error");</w:t>
      </w:r>
    </w:p>
    <w:p w14:paraId="100DC2DD" w14:textId="1ACDE5D1" w:rsidR="00457411" w:rsidRDefault="002A2E5D" w:rsidP="002A2E5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2E5D">
        <w:rPr>
          <w:rFonts w:ascii="Times New Roman" w:hAnsi="Times New Roman" w:cs="Times New Roman"/>
          <w:sz w:val="28"/>
          <w:szCs w:val="28"/>
        </w:rPr>
        <w:t>}</w:t>
      </w:r>
    </w:p>
    <w:p w14:paraId="2F2CE6B5" w14:textId="77777777" w:rsidR="006308EE" w:rsidRDefault="006308EE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C53C8" w14:textId="689B699F" w:rsidR="00457411" w:rsidRPr="00534B86" w:rsidRDefault="00476D5E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4B8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BD39FC8" w14:textId="27EF0D46" w:rsidR="00ED40BB" w:rsidRDefault="002A2E5D" w:rsidP="0047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2E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DCFEF7" wp14:editId="46BC7C0C">
            <wp:extent cx="5943600" cy="2482850"/>
            <wp:effectExtent l="152400" t="152400" r="361950" b="355600"/>
            <wp:docPr id="1086902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2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9EBB6" w14:textId="77777777" w:rsidR="002A2E5D" w:rsidRDefault="002A2E5D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26256" w14:textId="77777777" w:rsidR="002A2E5D" w:rsidRDefault="002A2E5D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27F91" w14:textId="77777777" w:rsidR="002A2E5D" w:rsidRDefault="002A2E5D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FB00A" w14:textId="77777777" w:rsidR="002A2E5D" w:rsidRDefault="002A2E5D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D8645" w14:textId="77777777" w:rsidR="002A2E5D" w:rsidRDefault="002A2E5D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99979" w14:textId="77777777" w:rsidR="002A2E5D" w:rsidRDefault="002A2E5D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CD923" w14:textId="77777777" w:rsidR="002A2E5D" w:rsidRDefault="002A2E5D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0F96E" w14:textId="77777777" w:rsidR="002A2E5D" w:rsidRDefault="002A2E5D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D127C" w14:textId="77777777" w:rsidR="002A2E5D" w:rsidRDefault="002A2E5D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DFFAC" w14:textId="77777777" w:rsidR="002A2E5D" w:rsidRDefault="002A2E5D" w:rsidP="00476D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2ED539" w14:textId="010ADC31" w:rsidR="00476D5E" w:rsidRDefault="00476D5E" w:rsidP="0047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9A8">
        <w:rPr>
          <w:rFonts w:ascii="Times New Roman" w:hAnsi="Times New Roman" w:cs="Times New Roman"/>
          <w:b/>
          <w:bCs/>
          <w:sz w:val="28"/>
          <w:szCs w:val="28"/>
        </w:rPr>
        <w:lastRenderedPageBreak/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EF352" w14:textId="1C7F9FE3" w:rsidR="00476D5E" w:rsidRPr="00476D5E" w:rsidRDefault="00476D5E" w:rsidP="0047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6D5E">
        <w:rPr>
          <w:rFonts w:ascii="Times New Roman" w:hAnsi="Times New Roman" w:cs="Times New Roman"/>
          <w:sz w:val="24"/>
          <w:szCs w:val="24"/>
        </w:rPr>
        <w:t xml:space="preserve">c.  Design, develop and implement a YACC program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76D5E">
        <w:rPr>
          <w:rFonts w:ascii="Times New Roman" w:hAnsi="Times New Roman" w:cs="Times New Roman"/>
          <w:sz w:val="24"/>
          <w:szCs w:val="24"/>
        </w:rPr>
        <w:t xml:space="preserve">o demonstrate Shift Reduce Parsing technique for the grammar rules: </w:t>
      </w:r>
    </w:p>
    <w:p w14:paraId="3A0981A2" w14:textId="77777777" w:rsidR="00476D5E" w:rsidRPr="00476D5E" w:rsidRDefault="00476D5E" w:rsidP="0047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6D5E">
        <w:rPr>
          <w:rFonts w:ascii="Times New Roman" w:hAnsi="Times New Roman" w:cs="Times New Roman"/>
          <w:sz w:val="24"/>
          <w:szCs w:val="24"/>
        </w:rPr>
        <w:t xml:space="preserve">           E→ E + T | T </w:t>
      </w:r>
    </w:p>
    <w:p w14:paraId="19BEEC9C" w14:textId="77777777" w:rsidR="00476D5E" w:rsidRPr="00476D5E" w:rsidRDefault="00476D5E" w:rsidP="0047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6D5E">
        <w:rPr>
          <w:rFonts w:ascii="Times New Roman" w:hAnsi="Times New Roman" w:cs="Times New Roman"/>
          <w:sz w:val="24"/>
          <w:szCs w:val="24"/>
        </w:rPr>
        <w:t xml:space="preserve">           T→ T * F | F </w:t>
      </w:r>
    </w:p>
    <w:p w14:paraId="4C87DE75" w14:textId="77777777" w:rsidR="00476D5E" w:rsidRPr="00476D5E" w:rsidRDefault="00476D5E" w:rsidP="0047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6D5E">
        <w:rPr>
          <w:rFonts w:ascii="Times New Roman" w:hAnsi="Times New Roman" w:cs="Times New Roman"/>
          <w:sz w:val="24"/>
          <w:szCs w:val="24"/>
        </w:rPr>
        <w:t xml:space="preserve">           F → P ↑ F | P </w:t>
      </w:r>
    </w:p>
    <w:p w14:paraId="29FA02E1" w14:textId="77777777" w:rsidR="00476D5E" w:rsidRDefault="00476D5E" w:rsidP="0047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6D5E">
        <w:rPr>
          <w:rFonts w:ascii="Times New Roman" w:hAnsi="Times New Roman" w:cs="Times New Roman"/>
          <w:sz w:val="24"/>
          <w:szCs w:val="24"/>
        </w:rPr>
        <w:t xml:space="preserve">           P → (E) | id </w:t>
      </w:r>
    </w:p>
    <w:p w14:paraId="71436370" w14:textId="76D023CA" w:rsidR="00476D5E" w:rsidRDefault="00476D5E" w:rsidP="0047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6D5E">
        <w:rPr>
          <w:rFonts w:ascii="Times New Roman" w:hAnsi="Times New Roman" w:cs="Times New Roman"/>
          <w:sz w:val="24"/>
          <w:szCs w:val="24"/>
        </w:rPr>
        <w:t>And parse the sentence: id + id * id.</w:t>
      </w:r>
    </w:p>
    <w:p w14:paraId="392573A6" w14:textId="77777777" w:rsidR="00476D5E" w:rsidRDefault="00476D5E" w:rsidP="00476D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7EFF9C" w14:textId="7DFDC38E" w:rsidR="001E26B1" w:rsidRDefault="001E26B1" w:rsidP="001E26B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4B86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1F29E2A" w14:textId="6CCDEE26" w:rsidR="004302CE" w:rsidRDefault="004302CE" w:rsidP="001E26B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c.l</w:t>
      </w:r>
    </w:p>
    <w:p w14:paraId="464DCFF9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{</w:t>
      </w:r>
    </w:p>
    <w:p w14:paraId="323055A8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#include "7c.tab.h"</w:t>
      </w:r>
    </w:p>
    <w:p w14:paraId="0352CB7A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}</w:t>
      </w:r>
    </w:p>
    <w:p w14:paraId="1A54B8B3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3E7968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%</w:t>
      </w:r>
    </w:p>
    <w:p w14:paraId="5AC4551C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[0-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>9]+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{ 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yylval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atoi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yytext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); return NUMBER; }</w:t>
      </w:r>
    </w:p>
    <w:p w14:paraId="3901F434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[ \t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/* Ignore whitespace */</w:t>
      </w:r>
    </w:p>
    <w:p w14:paraId="1B025159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\n return 0; /* Logical EOF */</w:t>
      </w:r>
    </w:p>
    <w:p w14:paraId="42F790BC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. return </w:t>
      </w:r>
      <w:proofErr w:type="spellStart"/>
      <w:proofErr w:type="gramStart"/>
      <w:r w:rsidRPr="004302CE">
        <w:rPr>
          <w:rFonts w:ascii="Times New Roman" w:hAnsi="Times New Roman" w:cs="Times New Roman"/>
          <w:sz w:val="28"/>
          <w:szCs w:val="28"/>
        </w:rPr>
        <w:t>yytext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0];</w:t>
      </w:r>
    </w:p>
    <w:p w14:paraId="2E784820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%</w:t>
      </w:r>
    </w:p>
    <w:p w14:paraId="5773C692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95ABCE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4302CE">
        <w:rPr>
          <w:rFonts w:ascii="Times New Roman" w:hAnsi="Times New Roman" w:cs="Times New Roman"/>
          <w:sz w:val="28"/>
          <w:szCs w:val="28"/>
        </w:rPr>
        <w:t>yywrap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) {</w:t>
      </w:r>
    </w:p>
    <w:p w14:paraId="7BECAC5D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return 1;</w:t>
      </w:r>
    </w:p>
    <w:p w14:paraId="419D6445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}</w:t>
      </w:r>
    </w:p>
    <w:p w14:paraId="4E1C87E7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302CE">
        <w:rPr>
          <w:rFonts w:ascii="Times New Roman" w:hAnsi="Times New Roman" w:cs="Times New Roman"/>
          <w:sz w:val="28"/>
          <w:szCs w:val="28"/>
        </w:rPr>
        <w:t>yyerror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char *s) {</w:t>
      </w:r>
    </w:p>
    <w:p w14:paraId="379684C8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302C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"Syntax error\n");</w:t>
      </w:r>
    </w:p>
    <w:p w14:paraId="05DED698" w14:textId="2470BAA9" w:rsidR="00655D0F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}</w:t>
      </w:r>
    </w:p>
    <w:p w14:paraId="3937CEDD" w14:textId="77777777" w:rsid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5E8915" w14:textId="5A43EE3D" w:rsidR="004302CE" w:rsidRDefault="004302CE" w:rsidP="004302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02CE">
        <w:rPr>
          <w:rFonts w:ascii="Times New Roman" w:hAnsi="Times New Roman" w:cs="Times New Roman"/>
          <w:b/>
          <w:bCs/>
          <w:sz w:val="28"/>
          <w:szCs w:val="28"/>
        </w:rPr>
        <w:t>7c.y</w:t>
      </w:r>
    </w:p>
    <w:p w14:paraId="4C973CB6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{</w:t>
      </w:r>
    </w:p>
    <w:p w14:paraId="6100ED3A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&gt;</w:t>
      </w:r>
    </w:p>
    <w:p w14:paraId="7B99C579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&gt;</w:t>
      </w:r>
    </w:p>
    <w:p w14:paraId="5539B961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}</w:t>
      </w:r>
    </w:p>
    <w:p w14:paraId="228992FC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D891BC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token NUMBER</w:t>
      </w:r>
    </w:p>
    <w:p w14:paraId="195B9804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right '^'</w:t>
      </w:r>
    </w:p>
    <w:p w14:paraId="69E38633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%</w:t>
      </w:r>
    </w:p>
    <w:p w14:paraId="58A04DEF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statement: E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proofErr w:type="gramEnd"/>
      <w:r w:rsidRPr="004302CE">
        <w:rPr>
          <w:rFonts w:ascii="Times New Roman" w:hAnsi="Times New Roman" w:cs="Times New Roman"/>
          <w:sz w:val="28"/>
          <w:szCs w:val="28"/>
        </w:rPr>
        <w:t>("Result: %d\n", $1); }</w:t>
      </w:r>
    </w:p>
    <w:p w14:paraId="18DAA9E3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     | statement E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proofErr w:type="gramEnd"/>
      <w:r w:rsidRPr="004302CE">
        <w:rPr>
          <w:rFonts w:ascii="Times New Roman" w:hAnsi="Times New Roman" w:cs="Times New Roman"/>
          <w:sz w:val="28"/>
          <w:szCs w:val="28"/>
        </w:rPr>
        <w:t>("Result: %d\n", $2); }</w:t>
      </w:r>
    </w:p>
    <w:p w14:paraId="17B417B3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     ;</w:t>
      </w:r>
    </w:p>
    <w:p w14:paraId="72FDE446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2B3EC1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02CE">
        <w:rPr>
          <w:rFonts w:ascii="Times New Roman" w:hAnsi="Times New Roman" w:cs="Times New Roman"/>
          <w:sz w:val="28"/>
          <w:szCs w:val="28"/>
        </w:rPr>
        <w:t>E :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E '+' T { $$ = $1 + $3; }</w:t>
      </w:r>
    </w:p>
    <w:p w14:paraId="43132630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| E '-' T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>{ $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$ = $1 - $3; }</w:t>
      </w:r>
    </w:p>
    <w:p w14:paraId="50ACE27E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| T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>{ $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$ = $1; }</w:t>
      </w:r>
    </w:p>
    <w:p w14:paraId="1379DA90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;</w:t>
      </w:r>
    </w:p>
    <w:p w14:paraId="44C2712C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7C7AED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02CE">
        <w:rPr>
          <w:rFonts w:ascii="Times New Roman" w:hAnsi="Times New Roman" w:cs="Times New Roman"/>
          <w:sz w:val="28"/>
          <w:szCs w:val="28"/>
        </w:rPr>
        <w:t>T :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T '*' F { $$ = $1 * $3; }</w:t>
      </w:r>
    </w:p>
    <w:p w14:paraId="2C84BD0D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| T '/' F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>{ if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($3 == 0) </w:t>
      </w:r>
      <w:proofErr w:type="spellStart"/>
      <w:r w:rsidRPr="004302CE">
        <w:rPr>
          <w:rFonts w:ascii="Times New Roman" w:hAnsi="Times New Roman" w:cs="Times New Roman"/>
          <w:sz w:val="28"/>
          <w:szCs w:val="28"/>
        </w:rPr>
        <w:t>yyerror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"division by zero"); else $$ = $1 / $3; }</w:t>
      </w:r>
    </w:p>
    <w:p w14:paraId="7B556560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| F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>{ $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$ = $1; }</w:t>
      </w:r>
    </w:p>
    <w:p w14:paraId="161F02EC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;</w:t>
      </w:r>
    </w:p>
    <w:p w14:paraId="3EBFD2B4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031B5B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02CE">
        <w:rPr>
          <w:rFonts w:ascii="Times New Roman" w:hAnsi="Times New Roman" w:cs="Times New Roman"/>
          <w:sz w:val="28"/>
          <w:szCs w:val="28"/>
        </w:rPr>
        <w:t>F :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P '^' F { $$ = pow($1, $3); }</w:t>
      </w:r>
    </w:p>
    <w:p w14:paraId="723D5556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| P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>{ $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$ = $1; }</w:t>
      </w:r>
    </w:p>
    <w:p w14:paraId="35FFB7EF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;</w:t>
      </w:r>
    </w:p>
    <w:p w14:paraId="2E4010AF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CCE0A3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02CE">
        <w:rPr>
          <w:rFonts w:ascii="Times New Roman" w:hAnsi="Times New Roman" w:cs="Times New Roman"/>
          <w:sz w:val="28"/>
          <w:szCs w:val="28"/>
        </w:rPr>
        <w:t>P :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 xml:space="preserve"> '(' E ')' { $$ = $2; }</w:t>
      </w:r>
    </w:p>
    <w:p w14:paraId="50D2CFF7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| NUMBER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>{ $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$ = $1; }</w:t>
      </w:r>
    </w:p>
    <w:p w14:paraId="42810F39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;</w:t>
      </w:r>
    </w:p>
    <w:p w14:paraId="6C31C509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%%</w:t>
      </w:r>
    </w:p>
    <w:p w14:paraId="4C60E779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9CFAE1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lastRenderedPageBreak/>
        <w:t xml:space="preserve">int </w:t>
      </w:r>
      <w:proofErr w:type="gramStart"/>
      <w:r w:rsidRPr="004302CE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) {</w:t>
      </w:r>
    </w:p>
    <w:p w14:paraId="6D514F1F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302CE">
        <w:rPr>
          <w:rFonts w:ascii="Times New Roman" w:hAnsi="Times New Roman" w:cs="Times New Roman"/>
          <w:sz w:val="28"/>
          <w:szCs w:val="28"/>
        </w:rPr>
        <w:t>yyparse</w:t>
      </w:r>
      <w:proofErr w:type="spellEnd"/>
      <w:r w:rsidRPr="004302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2CE">
        <w:rPr>
          <w:rFonts w:ascii="Times New Roman" w:hAnsi="Times New Roman" w:cs="Times New Roman"/>
          <w:sz w:val="28"/>
          <w:szCs w:val="28"/>
        </w:rPr>
        <w:t>);</w:t>
      </w:r>
    </w:p>
    <w:p w14:paraId="635539BE" w14:textId="77777777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E0652F5" w14:textId="57951400" w:rsidR="004302CE" w:rsidRPr="004302CE" w:rsidRDefault="004302CE" w:rsidP="004302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02CE">
        <w:rPr>
          <w:rFonts w:ascii="Times New Roman" w:hAnsi="Times New Roman" w:cs="Times New Roman"/>
          <w:sz w:val="28"/>
          <w:szCs w:val="28"/>
        </w:rPr>
        <w:t>}</w:t>
      </w:r>
    </w:p>
    <w:p w14:paraId="50A8A542" w14:textId="6262DDAB" w:rsidR="001E26B1" w:rsidRPr="00534B86" w:rsidRDefault="001E26B1" w:rsidP="00655D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4B8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675574D" w14:textId="556606B0" w:rsidR="00F84C88" w:rsidRDefault="00655D0F">
      <w:r w:rsidRPr="00655D0F">
        <w:drawing>
          <wp:inline distT="0" distB="0" distL="0" distR="0" wp14:anchorId="461B70B1" wp14:editId="7BEB70EA">
            <wp:extent cx="5943600" cy="2459182"/>
            <wp:effectExtent l="152400" t="152400" r="361950" b="360680"/>
            <wp:docPr id="184215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50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717" cy="2459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84C88" w:rsidSect="00C33FC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30EB" w14:textId="77777777" w:rsidR="00E9254C" w:rsidRDefault="00E9254C">
      <w:pPr>
        <w:spacing w:after="0" w:line="240" w:lineRule="auto"/>
      </w:pPr>
      <w:r>
        <w:separator/>
      </w:r>
    </w:p>
  </w:endnote>
  <w:endnote w:type="continuationSeparator" w:id="0">
    <w:p w14:paraId="4F771C55" w14:textId="77777777" w:rsidR="00E9254C" w:rsidRDefault="00E9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32"/>
        <w:szCs w:val="32"/>
      </w:rPr>
      <w:id w:val="1956065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3EC064" w14:textId="77777777" w:rsidR="00824755" w:rsidRPr="00C33FCF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32"/>
            <w:szCs w:val="32"/>
          </w:rPr>
        </w:pPr>
        <w:r w:rsidRPr="00C33FCF">
          <w:rPr>
            <w:rFonts w:ascii="Times New Roman" w:hAnsi="Times New Roman" w:cs="Times New Roman"/>
            <w:b/>
            <w:bCs/>
            <w:sz w:val="32"/>
            <w:szCs w:val="32"/>
          </w:rPr>
          <w:fldChar w:fldCharType="begin"/>
        </w:r>
        <w:r w:rsidRPr="00C33FCF">
          <w:rPr>
            <w:rFonts w:ascii="Times New Roman" w:hAnsi="Times New Roman" w:cs="Times New Roman"/>
            <w:b/>
            <w:bCs/>
            <w:sz w:val="32"/>
            <w:szCs w:val="32"/>
          </w:rPr>
          <w:instrText xml:space="preserve"> PAGE   \* MERGEFORMAT </w:instrText>
        </w:r>
        <w:r w:rsidRPr="00C33FCF">
          <w:rPr>
            <w:rFonts w:ascii="Times New Roman" w:hAnsi="Times New Roman" w:cs="Times New Roman"/>
            <w:b/>
            <w:bCs/>
            <w:sz w:val="32"/>
            <w:szCs w:val="32"/>
          </w:rPr>
          <w:fldChar w:fldCharType="separate"/>
        </w:r>
        <w:r w:rsidRPr="00C33FCF">
          <w:rPr>
            <w:rFonts w:ascii="Times New Roman" w:hAnsi="Times New Roman" w:cs="Times New Roman"/>
            <w:b/>
            <w:bCs/>
            <w:noProof/>
            <w:sz w:val="32"/>
            <w:szCs w:val="32"/>
          </w:rPr>
          <w:t>2</w:t>
        </w:r>
        <w:r w:rsidRPr="00C33FCF">
          <w:rPr>
            <w:rFonts w:ascii="Times New Roman" w:hAnsi="Times New Roman" w:cs="Times New Roman"/>
            <w:b/>
            <w:bCs/>
            <w:noProof/>
            <w:sz w:val="32"/>
            <w:szCs w:val="32"/>
          </w:rPr>
          <w:fldChar w:fldCharType="end"/>
        </w:r>
        <w:r w:rsidRPr="00C33FCF">
          <w:rPr>
            <w:rFonts w:ascii="Times New Roman" w:hAnsi="Times New Roman" w:cs="Times New Roman"/>
            <w:b/>
            <w:bCs/>
            <w:sz w:val="32"/>
            <w:szCs w:val="32"/>
          </w:rPr>
          <w:t xml:space="preserve"> | </w:t>
        </w:r>
        <w:r w:rsidRPr="00C33FCF">
          <w:rPr>
            <w:rFonts w:ascii="Times New Roman" w:hAnsi="Times New Roman" w:cs="Times New Roman"/>
            <w:b/>
            <w:bCs/>
            <w:color w:val="7F7F7F" w:themeColor="background1" w:themeShade="7F"/>
            <w:spacing w:val="60"/>
            <w:sz w:val="32"/>
            <w:szCs w:val="32"/>
          </w:rPr>
          <w:t>Page</w:t>
        </w:r>
      </w:p>
    </w:sdtContent>
  </w:sdt>
  <w:p w14:paraId="56679D36" w14:textId="77777777" w:rsidR="00824755" w:rsidRDefault="00824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7E00" w14:textId="77777777" w:rsidR="00E9254C" w:rsidRDefault="00E9254C">
      <w:pPr>
        <w:spacing w:after="0" w:line="240" w:lineRule="auto"/>
      </w:pPr>
      <w:r>
        <w:separator/>
      </w:r>
    </w:p>
  </w:footnote>
  <w:footnote w:type="continuationSeparator" w:id="0">
    <w:p w14:paraId="07B3E05B" w14:textId="77777777" w:rsidR="00E9254C" w:rsidRDefault="00E92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4DB5" w14:textId="77777777" w:rsidR="008E0608" w:rsidRDefault="008E0608" w:rsidP="008E0608">
    <w:pPr>
      <w:pStyle w:val="Header"/>
      <w:tabs>
        <w:tab w:val="left" w:pos="2936"/>
      </w:tabs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Smit Sutariya</w:t>
    </w:r>
    <w:r>
      <w:rPr>
        <w:rFonts w:ascii="Times New Roman" w:hAnsi="Times New Roman" w:cs="Times New Roman"/>
        <w:b/>
        <w:bCs/>
        <w:sz w:val="32"/>
        <w:szCs w:val="32"/>
      </w:rPr>
      <w:tab/>
    </w:r>
    <w:r>
      <w:rPr>
        <w:rFonts w:ascii="Times New Roman" w:hAnsi="Times New Roman" w:cs="Times New Roman"/>
        <w:b/>
        <w:bCs/>
        <w:sz w:val="32"/>
        <w:szCs w:val="32"/>
      </w:rPr>
      <w:tab/>
    </w:r>
    <w:r>
      <w:rPr>
        <w:rFonts w:ascii="Times New Roman" w:hAnsi="Times New Roman" w:cs="Times New Roman"/>
        <w:b/>
        <w:bCs/>
        <w:sz w:val="32"/>
        <w:szCs w:val="32"/>
      </w:rPr>
      <w:tab/>
      <w:t>21BCP142</w:t>
    </w:r>
  </w:p>
  <w:p w14:paraId="47ECA165" w14:textId="215258BF" w:rsidR="00824755" w:rsidRPr="008E0608" w:rsidRDefault="00824755" w:rsidP="008E06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A7"/>
    <w:rsid w:val="00101DC7"/>
    <w:rsid w:val="001E26B1"/>
    <w:rsid w:val="001E6D6D"/>
    <w:rsid w:val="002A2E5D"/>
    <w:rsid w:val="00362BA7"/>
    <w:rsid w:val="004302CE"/>
    <w:rsid w:val="00457411"/>
    <w:rsid w:val="00476D5E"/>
    <w:rsid w:val="004975A6"/>
    <w:rsid w:val="004A2A85"/>
    <w:rsid w:val="0051178E"/>
    <w:rsid w:val="005334B4"/>
    <w:rsid w:val="00534B86"/>
    <w:rsid w:val="005B176E"/>
    <w:rsid w:val="005F30B6"/>
    <w:rsid w:val="006308EE"/>
    <w:rsid w:val="00655D0F"/>
    <w:rsid w:val="00687EC8"/>
    <w:rsid w:val="007262FD"/>
    <w:rsid w:val="00824755"/>
    <w:rsid w:val="008E0608"/>
    <w:rsid w:val="00966341"/>
    <w:rsid w:val="009C2297"/>
    <w:rsid w:val="00AD6F15"/>
    <w:rsid w:val="00AE1F9A"/>
    <w:rsid w:val="00B57F50"/>
    <w:rsid w:val="00BA2A55"/>
    <w:rsid w:val="00BB133D"/>
    <w:rsid w:val="00C3741C"/>
    <w:rsid w:val="00CD4995"/>
    <w:rsid w:val="00CF5F56"/>
    <w:rsid w:val="00D72DF9"/>
    <w:rsid w:val="00DA5B41"/>
    <w:rsid w:val="00E9254C"/>
    <w:rsid w:val="00ED40BB"/>
    <w:rsid w:val="00ED7047"/>
    <w:rsid w:val="00F717AB"/>
    <w:rsid w:val="00F73BEB"/>
    <w:rsid w:val="00F84C88"/>
    <w:rsid w:val="00FA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7B847"/>
  <w15:chartTrackingRefBased/>
  <w15:docId w15:val="{000550F4-5E2B-46BD-AF1C-45140CF7F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5E"/>
  </w:style>
  <w:style w:type="paragraph" w:styleId="Heading1">
    <w:name w:val="heading 1"/>
    <w:basedOn w:val="Normal"/>
    <w:next w:val="BodyText"/>
    <w:link w:val="Heading1Char"/>
    <w:uiPriority w:val="9"/>
    <w:qFormat/>
    <w:rsid w:val="00362BA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62BA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BA7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62BA7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14:ligatures w14:val="none"/>
    </w:rPr>
  </w:style>
  <w:style w:type="paragraph" w:styleId="BodyText">
    <w:name w:val="Body Text"/>
    <w:basedOn w:val="Normal"/>
    <w:link w:val="BodyTextChar"/>
    <w:unhideWhenUsed/>
    <w:qFormat/>
    <w:rsid w:val="00362BA7"/>
    <w:pPr>
      <w:spacing w:before="180" w:after="180" w:line="240" w:lineRule="auto"/>
    </w:pPr>
    <w:rPr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rsid w:val="00362BA7"/>
    <w:rPr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62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BA7"/>
  </w:style>
  <w:style w:type="paragraph" w:styleId="Footer">
    <w:name w:val="footer"/>
    <w:basedOn w:val="Normal"/>
    <w:link w:val="FooterChar"/>
    <w:uiPriority w:val="99"/>
    <w:unhideWhenUsed/>
    <w:rsid w:val="00362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BA7"/>
  </w:style>
  <w:style w:type="paragraph" w:styleId="ListParagraph">
    <w:name w:val="List Paragraph"/>
    <w:basedOn w:val="Normal"/>
    <w:uiPriority w:val="34"/>
    <w:qFormat/>
    <w:rsid w:val="00476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11EF0-0D02-4AED-9BB5-5867134A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Padshala</dc:creator>
  <cp:keywords/>
  <dc:description/>
  <cp:lastModifiedBy>SmitkumarSutariya</cp:lastModifiedBy>
  <cp:revision>16</cp:revision>
  <dcterms:created xsi:type="dcterms:W3CDTF">2023-10-28T11:55:00Z</dcterms:created>
  <dcterms:modified xsi:type="dcterms:W3CDTF">2023-11-02T08:00:00Z</dcterms:modified>
</cp:coreProperties>
</file>